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0673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06734">
      <w:pPr>
        <w:jc w:val="both"/>
        <w:rPr>
          <w:b/>
        </w:rPr>
      </w:pPr>
    </w:p>
    <w:p w14:paraId="26A36135" w14:textId="54A86695" w:rsidR="004A3122" w:rsidRPr="007C5794" w:rsidRDefault="007F3617" w:rsidP="0070673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 w:rsidP="00706734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706734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06734">
      <w:pPr>
        <w:ind w:left="100"/>
        <w:jc w:val="both"/>
        <w:rPr>
          <w:b/>
        </w:rPr>
      </w:pPr>
    </w:p>
    <w:p w14:paraId="0D84F3D7" w14:textId="6F2C9ED3" w:rsidR="00E23592" w:rsidRPr="00E23592" w:rsidRDefault="00FE0103" w:rsidP="64BD76EA">
      <w:pPr>
        <w:pStyle w:val="BodyText"/>
        <w:ind w:left="100" w:firstLine="20"/>
        <w:jc w:val="both"/>
        <w:rPr>
          <w:i/>
          <w:iCs/>
        </w:rPr>
      </w:pPr>
      <w:r>
        <w:t>The decision has been taken to award a Northamptonshire</w:t>
      </w:r>
      <w:r w:rsidR="00314514">
        <w:t xml:space="preserve"> </w:t>
      </w:r>
      <w:r>
        <w:t>Police</w:t>
      </w:r>
      <w:r w:rsidR="000A5B75" w:rsidRPr="64BD76EA">
        <w:rPr>
          <w:i/>
          <w:iCs/>
        </w:rPr>
        <w:t xml:space="preserve"> </w:t>
      </w:r>
      <w:r>
        <w:t xml:space="preserve">Contract for </w:t>
      </w:r>
      <w:r w:rsidR="00EE563B">
        <w:t>the provision of high</w:t>
      </w:r>
      <w:r w:rsidR="00E51E2C">
        <w:t xml:space="preserve"> vis and waterproof garments to Mi Hub Ltd</w:t>
      </w:r>
      <w:r w:rsidR="72BAA39E">
        <w:t xml:space="preserve"> trading as </w:t>
      </w:r>
      <w:proofErr w:type="spellStart"/>
      <w:r w:rsidR="72BAA39E">
        <w:t>Yaffy</w:t>
      </w:r>
      <w:proofErr w:type="spellEnd"/>
      <w:r w:rsidR="00E51E2C">
        <w:t>.</w:t>
      </w:r>
      <w:r w:rsidR="00314514">
        <w:t xml:space="preserve">  This </w:t>
      </w:r>
      <w:r w:rsidR="00D55E66">
        <w:t xml:space="preserve">provision </w:t>
      </w:r>
      <w:r w:rsidR="00EC4CC9">
        <w:t xml:space="preserve">covers the requirements </w:t>
      </w:r>
      <w:r w:rsidR="00DF3E34">
        <w:t xml:space="preserve">for </w:t>
      </w:r>
      <w:r w:rsidR="00BB036C">
        <w:t>core officers and staf</w:t>
      </w:r>
      <w:r w:rsidR="007D1850">
        <w:t>f</w:t>
      </w:r>
      <w:r w:rsidR="00EC4CC9">
        <w:t>.</w:t>
      </w:r>
      <w:r w:rsidR="00BB036C">
        <w:t xml:space="preserve"> </w:t>
      </w:r>
      <w:r w:rsidRPr="64BD76EA">
        <w:rPr>
          <w:i/>
          <w:iCs/>
        </w:rPr>
        <w:t xml:space="preserve"> </w:t>
      </w:r>
    </w:p>
    <w:p w14:paraId="38766069" w14:textId="77777777" w:rsidR="00E23592" w:rsidRDefault="00E23592" w:rsidP="00706734">
      <w:pPr>
        <w:pStyle w:val="BodyText"/>
        <w:jc w:val="both"/>
        <w:rPr>
          <w:bCs/>
          <w:i/>
          <w:iCs/>
        </w:rPr>
      </w:pPr>
    </w:p>
    <w:p w14:paraId="706124DC" w14:textId="34440517" w:rsidR="007C5794" w:rsidRDefault="00FE0103" w:rsidP="00706734">
      <w:pPr>
        <w:pStyle w:val="BodyText"/>
        <w:ind w:left="100" w:firstLine="20"/>
        <w:jc w:val="both"/>
      </w:pPr>
      <w:r>
        <w:t xml:space="preserve">The contract term is from </w:t>
      </w:r>
      <w:r w:rsidR="007D1850">
        <w:t>01/12/2025</w:t>
      </w:r>
      <w:r>
        <w:t xml:space="preserve"> to </w:t>
      </w:r>
      <w:r w:rsidR="007D1850">
        <w:t>30/11/2028</w:t>
      </w:r>
      <w:r w:rsidR="00745C29">
        <w:t xml:space="preserve"> with a 1 x 12-month optional extension available.  </w:t>
      </w:r>
      <w:r>
        <w:t xml:space="preserve">The Contract value is </w:t>
      </w:r>
      <w:r w:rsidR="00082B10">
        <w:t xml:space="preserve">up to £120,000 excluding VAT for the initial </w:t>
      </w:r>
      <w:r w:rsidR="002030D1">
        <w:t>3-year</w:t>
      </w:r>
      <w:r w:rsidR="00082B10">
        <w:t xml:space="preserve"> contract term.</w:t>
      </w:r>
      <w:r w:rsidR="002030D1">
        <w:t xml:space="preserve">  The Authority has no commitment to spend the full amount.</w:t>
      </w:r>
    </w:p>
    <w:p w14:paraId="594A37A1" w14:textId="77777777" w:rsidR="002030D1" w:rsidRPr="00754C63" w:rsidRDefault="002030D1" w:rsidP="00706734">
      <w:pPr>
        <w:pStyle w:val="BodyText"/>
        <w:jc w:val="both"/>
        <w:rPr>
          <w:bCs/>
          <w:i/>
          <w:iCs/>
        </w:rPr>
      </w:pPr>
    </w:p>
    <w:p w14:paraId="2BE3E0A3" w14:textId="2CA9DFFB" w:rsidR="007C66E7" w:rsidRDefault="007C66E7" w:rsidP="0070673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06734">
      <w:pPr>
        <w:jc w:val="both"/>
        <w:rPr>
          <w:b/>
        </w:rPr>
      </w:pPr>
    </w:p>
    <w:p w14:paraId="344166A3" w14:textId="6CF5A7E6" w:rsidR="007C5794" w:rsidRPr="00706734" w:rsidRDefault="007F3617" w:rsidP="00045C3A">
      <w:pPr>
        <w:pStyle w:val="BodyText"/>
        <w:ind w:left="120"/>
        <w:jc w:val="both"/>
      </w:pPr>
      <w:r w:rsidRPr="007C66E7">
        <w:t>Professional</w:t>
      </w:r>
      <w:r w:rsidR="752F0BAF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</w:t>
      </w:r>
      <w:r w:rsidR="00045C3A" w:rsidRPr="007C66E7">
        <w:t xml:space="preserve">been </w:t>
      </w:r>
      <w:r w:rsidR="00045C3A">
        <w:t>sought</w:t>
      </w:r>
      <w:r w:rsidRPr="007C66E7">
        <w:t xml:space="preserve">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</w:p>
    <w:p w14:paraId="2374819E" w14:textId="472AA994" w:rsidR="004A3122" w:rsidRDefault="007C5794" w:rsidP="00706734">
      <w:pPr>
        <w:pStyle w:val="BodyText"/>
        <w:jc w:val="both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3A80B1B4" w14:textId="77777777" w:rsidR="007F3617" w:rsidRDefault="007F3617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50DA23FE" w:rsidR="0092236A" w:rsidRDefault="00045C3A" w:rsidP="0E9DD794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15 December 2025</w:t>
      </w:r>
    </w:p>
    <w:p w14:paraId="678A7EA9" w14:textId="432C36E9" w:rsidR="0E9DD794" w:rsidRDefault="0E9DD794" w:rsidP="0E9DD794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F58C" w14:textId="77777777" w:rsidR="0059599F" w:rsidRDefault="0059599F" w:rsidP="007F3617">
      <w:r>
        <w:separator/>
      </w:r>
    </w:p>
  </w:endnote>
  <w:endnote w:type="continuationSeparator" w:id="0">
    <w:p w14:paraId="0ECE5032" w14:textId="77777777" w:rsidR="0059599F" w:rsidRDefault="0059599F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8CB6" w14:textId="77777777" w:rsidR="0059599F" w:rsidRDefault="0059599F" w:rsidP="007F3617">
      <w:r>
        <w:separator/>
      </w:r>
    </w:p>
  </w:footnote>
  <w:footnote w:type="continuationSeparator" w:id="0">
    <w:p w14:paraId="4F404AEE" w14:textId="77777777" w:rsidR="0059599F" w:rsidRDefault="0059599F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45C3A"/>
    <w:rsid w:val="00046BAB"/>
    <w:rsid w:val="00082B10"/>
    <w:rsid w:val="000A5B75"/>
    <w:rsid w:val="00170AF6"/>
    <w:rsid w:val="001B76BA"/>
    <w:rsid w:val="002030D1"/>
    <w:rsid w:val="00223680"/>
    <w:rsid w:val="002C74B7"/>
    <w:rsid w:val="002D2E9E"/>
    <w:rsid w:val="002E1AE5"/>
    <w:rsid w:val="00314514"/>
    <w:rsid w:val="004A3122"/>
    <w:rsid w:val="00523F74"/>
    <w:rsid w:val="005707CC"/>
    <w:rsid w:val="0059599F"/>
    <w:rsid w:val="0061665D"/>
    <w:rsid w:val="00642080"/>
    <w:rsid w:val="006D39F5"/>
    <w:rsid w:val="006E5F4F"/>
    <w:rsid w:val="00706734"/>
    <w:rsid w:val="00745C29"/>
    <w:rsid w:val="00754C63"/>
    <w:rsid w:val="007656EA"/>
    <w:rsid w:val="00784FD9"/>
    <w:rsid w:val="007C5794"/>
    <w:rsid w:val="007C66E7"/>
    <w:rsid w:val="007D1850"/>
    <w:rsid w:val="007F3617"/>
    <w:rsid w:val="008A2CA3"/>
    <w:rsid w:val="0092236A"/>
    <w:rsid w:val="00A07C02"/>
    <w:rsid w:val="00A12137"/>
    <w:rsid w:val="00A14054"/>
    <w:rsid w:val="00B9048F"/>
    <w:rsid w:val="00B96D54"/>
    <w:rsid w:val="00BB036C"/>
    <w:rsid w:val="00C05242"/>
    <w:rsid w:val="00C66E33"/>
    <w:rsid w:val="00D55E66"/>
    <w:rsid w:val="00DF3E34"/>
    <w:rsid w:val="00E23592"/>
    <w:rsid w:val="00E51E2C"/>
    <w:rsid w:val="00E61DB8"/>
    <w:rsid w:val="00EB5DAD"/>
    <w:rsid w:val="00EC4CC9"/>
    <w:rsid w:val="00EE563B"/>
    <w:rsid w:val="00F83FA5"/>
    <w:rsid w:val="00F974D1"/>
    <w:rsid w:val="00FA2CA7"/>
    <w:rsid w:val="00FE0103"/>
    <w:rsid w:val="0E9DD794"/>
    <w:rsid w:val="21E54699"/>
    <w:rsid w:val="37370EF4"/>
    <w:rsid w:val="3B61B3D1"/>
    <w:rsid w:val="64BD76EA"/>
    <w:rsid w:val="6688E271"/>
    <w:rsid w:val="6E1DCBE8"/>
    <w:rsid w:val="72BAA39E"/>
    <w:rsid w:val="752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3FBF9A-43BF-4DB5-95AF-0408EEFB2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53:00Z</dcterms:created>
  <dcterms:modified xsi:type="dcterms:W3CDTF">2026-01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